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805405" w:rsidRDefault="004946B3" w:rsidP="0059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93"/>
      <w:bookmarkEnd w:id="0"/>
      <w:r w:rsidRPr="00805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4946B3" w:rsidRDefault="004946B3" w:rsidP="0059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5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экспертизе нормативного правового акта</w:t>
      </w:r>
    </w:p>
    <w:p w:rsidR="004946B3" w:rsidRPr="004946B3" w:rsidRDefault="004946B3" w:rsidP="0059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374C3F" w:rsidRDefault="004946B3" w:rsidP="00591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1E" w:rsidRPr="00374C3F" w:rsidRDefault="004946B3" w:rsidP="00374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91B28" w:rsidRPr="00374C3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3761E" w:rsidRPr="00374C3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ской округ «Охинский» от 23.05.2018 №308 «Об утверждении Порядка финансирования мероприятия «Размещение объявлений в средствах массовой информации для нужд МО городской округ «Охинский» муниципальной программы «Совершенствование системы управления муниципальным имуществом в муниципальном образовании городской округ «Охинский» на 2015 – 2020 годы»</w:t>
      </w:r>
      <w:r w:rsidR="00C3761E" w:rsidRPr="00374C3F">
        <w:rPr>
          <w:rFonts w:ascii="Times New Roman" w:hAnsi="Times New Roman" w:cs="Times New Roman"/>
          <w:sz w:val="28"/>
          <w:szCs w:val="28"/>
        </w:rPr>
        <w:t>.</w:t>
      </w:r>
    </w:p>
    <w:p w:rsidR="004946B3" w:rsidRPr="00374C3F" w:rsidRDefault="004946B3" w:rsidP="00374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-разработ</w:t>
      </w:r>
      <w:r w:rsidR="00262316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 нормативного правового акта: 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374C3F" w:rsidRDefault="004946B3" w:rsidP="00374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 действия нормативного правовог</w:t>
      </w:r>
      <w:r w:rsidR="00262316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кта, его отдельных положений: </w:t>
      </w:r>
      <w:r w:rsidR="004071BB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1B28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1B28" w:rsidRPr="00374C3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C3761E" w:rsidRPr="00374C3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ской округ «Охинский» от 23.05.2018 №308 «Об утверждении Порядка финансирования мероприятия «Размещение объявлений в средствах массовой информации для нужд МО городской округ «Охинский» муниципальной программы «Совершенствование системы управления муниципальным имуществом в муниципальном образовании городской округ «Охинский» на 2015 – 2020 годы»</w:t>
      </w:r>
      <w:r w:rsidR="006501A6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</w:t>
      </w:r>
      <w:r w:rsidR="00A73DFA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01A6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="00C3761E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62316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BA3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761E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2316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3761E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2316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по настоящее время.</w:t>
      </w:r>
    </w:p>
    <w:p w:rsidR="00C3761E" w:rsidRPr="00374C3F" w:rsidRDefault="004946B3" w:rsidP="00374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3761E" w:rsidRPr="00374C3F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расходные обязательства бюджета муниципального образования городской округ «Охинский» на обеспечение освещения деятельности органов местного самоуправления муниципального образования городской округ «Охинский» в средствах массовой информации. </w:t>
      </w:r>
    </w:p>
    <w:p w:rsidR="004946B3" w:rsidRPr="00374C3F" w:rsidRDefault="004946B3" w:rsidP="00374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62316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необоснованно затрудняющие ведение предпринимательской и инвестиционной деятельности - отсутствуют</w:t>
      </w: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316" w:rsidRPr="00374C3F" w:rsidRDefault="00262316" w:rsidP="00374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ходе проведения публичных консультаций в период с </w:t>
      </w:r>
      <w:r w:rsidR="004071BB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761E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DFA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91B28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73DFA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001E5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71BB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DFA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91B28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73DFA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й и замечаний по нормативному правовому акту не поступало.</w:t>
      </w:r>
    </w:p>
    <w:p w:rsidR="00615191" w:rsidRPr="00374C3F" w:rsidRDefault="00BB6310" w:rsidP="00374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15191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гулирующего воздействия в отношении проекта акта на этапе разработки постановления </w:t>
      </w:r>
      <w:r w:rsidR="00C3761E" w:rsidRPr="00374C3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ской округ «Охинский» от 23.05.2018 №308 «Об утверждении Порядка финансирования мероприятия «Размещение объявлений в средствах массовой информации для нужд МО городской округ «Охинский» муниципальной программы «Совершенствование системы управления муниципальным имуществом в муниципальном образовании городской округ «Охинский» на 2015 – 2020 годы</w:t>
      </w:r>
      <w:r w:rsidR="00591B28" w:rsidRPr="00374C3F">
        <w:rPr>
          <w:rFonts w:ascii="Times New Roman" w:hAnsi="Times New Roman" w:cs="Times New Roman"/>
          <w:sz w:val="28"/>
          <w:szCs w:val="28"/>
        </w:rPr>
        <w:t>»</w:t>
      </w:r>
      <w:r w:rsidR="007145BC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водилась.</w:t>
      </w:r>
    </w:p>
    <w:p w:rsidR="007145BC" w:rsidRPr="00374C3F" w:rsidRDefault="007145BC" w:rsidP="00374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 впервые.</w:t>
      </w:r>
    </w:p>
    <w:p w:rsidR="000329DE" w:rsidRPr="00374C3F" w:rsidRDefault="00BB6310" w:rsidP="00374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329DE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нормативного правового акта проводится  во исполнение постановления администрации муниципального образования городской округ «Охинский» от 27.10.2017 № 1006 «Об утверждении Порядка проведения оценки регулирующего воздействия проектов муниципальных нормативных </w:t>
      </w:r>
      <w:r w:rsidR="000329DE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х актов и экспертизы муниципальных нормативных правовых актов муниципального образования городской округ «Охинский», в соответствии с планом проведения экспертизы муниципальных нормативных правовых актов муниципального образования городской округ «Охинский», затрагивающих вопросы  осуществления предпринимательской и инвестиционной деятельности на 20</w:t>
      </w:r>
      <w:r w:rsidR="00A73DFA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329DE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постановлением администрации муниципального образования городской округ «Охинский» от </w:t>
      </w:r>
      <w:r w:rsidR="00F001E5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3DFA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29DE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DFA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29DE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1E5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73DFA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001E5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73DFA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329DE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9DE" w:rsidRPr="00374C3F" w:rsidRDefault="000329DE" w:rsidP="0040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сделаны выводы об отсутствии в нормативном правовом акте положений, создающих необоснованные затруднения ведения предпринимательской и инвестиционной деятельности.</w:t>
      </w:r>
    </w:p>
    <w:p w:rsidR="00861B27" w:rsidRPr="00374C3F" w:rsidRDefault="00861B27" w:rsidP="00E6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5BC" w:rsidRPr="00374C3F" w:rsidRDefault="007145BC" w:rsidP="00BB6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861B27" w:rsidRPr="00374C3F" w:rsidTr="00A73DFA">
        <w:tc>
          <w:tcPr>
            <w:tcW w:w="5103" w:type="dxa"/>
          </w:tcPr>
          <w:p w:rsidR="00861B27" w:rsidRPr="00374C3F" w:rsidRDefault="005618EA" w:rsidP="00374C3F">
            <w:pPr>
              <w:widowControl w:val="0"/>
              <w:autoSpaceDE w:val="0"/>
              <w:autoSpaceDN w:val="0"/>
              <w:adjustRightInd w:val="0"/>
              <w:ind w:left="-107" w:right="-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разряда отдела прогнозирования, экономического развития и предпринимательства КУМИиЭ МО городской округ «Охинский»</w:t>
            </w:r>
          </w:p>
        </w:tc>
        <w:tc>
          <w:tcPr>
            <w:tcW w:w="4242" w:type="dxa"/>
          </w:tcPr>
          <w:p w:rsidR="00861B27" w:rsidRPr="00374C3F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B27" w:rsidRPr="00374C3F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2D7" w:rsidRPr="00374C3F" w:rsidRDefault="00E672D7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B27" w:rsidRPr="00374C3F" w:rsidRDefault="005618EA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Филимонова</w:t>
            </w:r>
          </w:p>
        </w:tc>
      </w:tr>
    </w:tbl>
    <w:p w:rsidR="004946B3" w:rsidRPr="00374C3F" w:rsidRDefault="004946B3" w:rsidP="00BB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374C3F" w:rsidRDefault="004946B3" w:rsidP="00591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gramStart"/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7099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D07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proofErr w:type="gramEnd"/>
      <w:r w:rsidR="00077099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099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656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73DFA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618EA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91B28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310"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" w:name="_GoBack"/>
      <w:bookmarkEnd w:id="1"/>
    </w:p>
    <w:sectPr w:rsidR="004946B3" w:rsidRPr="00374C3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C4" w:rsidRDefault="00F555C4" w:rsidP="007145BC">
      <w:pPr>
        <w:spacing w:after="0" w:line="240" w:lineRule="auto"/>
      </w:pPr>
      <w:r>
        <w:separator/>
      </w:r>
    </w:p>
  </w:endnote>
  <w:endnote w:type="continuationSeparator" w:id="0">
    <w:p w:rsidR="00F555C4" w:rsidRDefault="00F555C4" w:rsidP="0071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BC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Исп. Филимонова Наталья Анатольевна</w:t>
    </w:r>
  </w:p>
  <w:p w:rsidR="007145BC" w:rsidRPr="00861B27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 (42437) 30398</w:t>
    </w:r>
  </w:p>
  <w:p w:rsidR="007145BC" w:rsidRDefault="007145BC" w:rsidP="00BB6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C4" w:rsidRDefault="00F555C4" w:rsidP="007145BC">
      <w:pPr>
        <w:spacing w:after="0" w:line="240" w:lineRule="auto"/>
      </w:pPr>
      <w:r>
        <w:separator/>
      </w:r>
    </w:p>
  </w:footnote>
  <w:footnote w:type="continuationSeparator" w:id="0">
    <w:p w:rsidR="00F555C4" w:rsidRDefault="00F555C4" w:rsidP="00714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29DE"/>
    <w:rsid w:val="00037764"/>
    <w:rsid w:val="00047565"/>
    <w:rsid w:val="00077099"/>
    <w:rsid w:val="00095F05"/>
    <w:rsid w:val="00097873"/>
    <w:rsid w:val="000B0CFE"/>
    <w:rsid w:val="000E1070"/>
    <w:rsid w:val="000E1656"/>
    <w:rsid w:val="000E7306"/>
    <w:rsid w:val="0012738D"/>
    <w:rsid w:val="00163CD7"/>
    <w:rsid w:val="001B729F"/>
    <w:rsid w:val="00241CD2"/>
    <w:rsid w:val="00262316"/>
    <w:rsid w:val="00267FD8"/>
    <w:rsid w:val="00270EA1"/>
    <w:rsid w:val="0028483D"/>
    <w:rsid w:val="002A5E8F"/>
    <w:rsid w:val="00341E31"/>
    <w:rsid w:val="00355343"/>
    <w:rsid w:val="003633C8"/>
    <w:rsid w:val="00374C3F"/>
    <w:rsid w:val="003947F5"/>
    <w:rsid w:val="003B6266"/>
    <w:rsid w:val="003C3CCA"/>
    <w:rsid w:val="003D24F6"/>
    <w:rsid w:val="004061A4"/>
    <w:rsid w:val="004071BB"/>
    <w:rsid w:val="00456579"/>
    <w:rsid w:val="00456586"/>
    <w:rsid w:val="004946B3"/>
    <w:rsid w:val="004C0B90"/>
    <w:rsid w:val="004C518B"/>
    <w:rsid w:val="004D0E8B"/>
    <w:rsid w:val="005618EA"/>
    <w:rsid w:val="00573355"/>
    <w:rsid w:val="00591B28"/>
    <w:rsid w:val="005A61B2"/>
    <w:rsid w:val="005A716D"/>
    <w:rsid w:val="00615191"/>
    <w:rsid w:val="006360A2"/>
    <w:rsid w:val="006501A6"/>
    <w:rsid w:val="00670BA7"/>
    <w:rsid w:val="006C0174"/>
    <w:rsid w:val="006C083C"/>
    <w:rsid w:val="00705B91"/>
    <w:rsid w:val="007145BC"/>
    <w:rsid w:val="00762FE0"/>
    <w:rsid w:val="007A3D07"/>
    <w:rsid w:val="00805405"/>
    <w:rsid w:val="00846091"/>
    <w:rsid w:val="00861B27"/>
    <w:rsid w:val="008A0EED"/>
    <w:rsid w:val="008D3A53"/>
    <w:rsid w:val="009351BA"/>
    <w:rsid w:val="0094119E"/>
    <w:rsid w:val="00970EC6"/>
    <w:rsid w:val="009B4C59"/>
    <w:rsid w:val="009C3719"/>
    <w:rsid w:val="009F1CBD"/>
    <w:rsid w:val="00A33266"/>
    <w:rsid w:val="00A73DFA"/>
    <w:rsid w:val="00AB735B"/>
    <w:rsid w:val="00AF4A30"/>
    <w:rsid w:val="00AF4C32"/>
    <w:rsid w:val="00B07D8C"/>
    <w:rsid w:val="00B56AB4"/>
    <w:rsid w:val="00B6659A"/>
    <w:rsid w:val="00B815E6"/>
    <w:rsid w:val="00BB5DA9"/>
    <w:rsid w:val="00BB6310"/>
    <w:rsid w:val="00BF0AB5"/>
    <w:rsid w:val="00C06EF0"/>
    <w:rsid w:val="00C17ECD"/>
    <w:rsid w:val="00C27413"/>
    <w:rsid w:val="00C3761E"/>
    <w:rsid w:val="00C377A9"/>
    <w:rsid w:val="00C44F4F"/>
    <w:rsid w:val="00C61B16"/>
    <w:rsid w:val="00CD4CCF"/>
    <w:rsid w:val="00D15059"/>
    <w:rsid w:val="00D52126"/>
    <w:rsid w:val="00D5694E"/>
    <w:rsid w:val="00D71631"/>
    <w:rsid w:val="00DA6BC6"/>
    <w:rsid w:val="00DC0B56"/>
    <w:rsid w:val="00DC1450"/>
    <w:rsid w:val="00DE2BDF"/>
    <w:rsid w:val="00DE3454"/>
    <w:rsid w:val="00DF505F"/>
    <w:rsid w:val="00E04211"/>
    <w:rsid w:val="00E12DBB"/>
    <w:rsid w:val="00E17BA3"/>
    <w:rsid w:val="00E672D7"/>
    <w:rsid w:val="00E76F68"/>
    <w:rsid w:val="00E90571"/>
    <w:rsid w:val="00ED44E7"/>
    <w:rsid w:val="00EE5AAE"/>
    <w:rsid w:val="00EF46C9"/>
    <w:rsid w:val="00F001E5"/>
    <w:rsid w:val="00F00812"/>
    <w:rsid w:val="00F245F8"/>
    <w:rsid w:val="00F555C4"/>
    <w:rsid w:val="00F80900"/>
    <w:rsid w:val="00FA749F"/>
    <w:rsid w:val="00FD439A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5C9A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29D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5BC"/>
  </w:style>
  <w:style w:type="paragraph" w:styleId="a9">
    <w:name w:val="footer"/>
    <w:basedOn w:val="a"/>
    <w:link w:val="aa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72A0-E5F4-4A96-937C-A8783EFB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9</cp:revision>
  <cp:lastPrinted>2019-05-28T01:38:00Z</cp:lastPrinted>
  <dcterms:created xsi:type="dcterms:W3CDTF">2017-11-20T06:53:00Z</dcterms:created>
  <dcterms:modified xsi:type="dcterms:W3CDTF">2020-11-27T04:18:00Z</dcterms:modified>
</cp:coreProperties>
</file>